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9511D" w14:textId="77777777" w:rsidR="00043E0E" w:rsidRPr="00151145" w:rsidRDefault="0086493C" w:rsidP="00151145">
      <w:pPr>
        <w:spacing w:after="0" w:line="240" w:lineRule="auto"/>
        <w:ind w:left="0"/>
        <w:rPr>
          <w:noProof/>
        </w:rPr>
      </w:pPr>
      <w:r>
        <w:rPr>
          <w:rFonts w:ascii="Book Antiqua" w:hAnsi="Book Antiqua"/>
          <w:noProof/>
          <w:sz w:val="18"/>
        </w:rPr>
        <w:drawing>
          <wp:anchor distT="0" distB="0" distL="114300" distR="114300" simplePos="0" relativeHeight="251658240" behindDoc="1" locked="0" layoutInCell="1" allowOverlap="1" wp14:anchorId="69EA036F" wp14:editId="5192982F">
            <wp:simplePos x="0" y="0"/>
            <wp:positionH relativeFrom="column">
              <wp:posOffset>-154305</wp:posOffset>
            </wp:positionH>
            <wp:positionV relativeFrom="paragraph">
              <wp:posOffset>-94974</wp:posOffset>
            </wp:positionV>
            <wp:extent cx="1807899" cy="1198060"/>
            <wp:effectExtent l="0" t="0" r="190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99" cy="11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97902" w14:textId="77777777" w:rsidR="005D2F6C" w:rsidRPr="005D2F6C" w:rsidRDefault="005D2F6C" w:rsidP="00151145">
      <w:pPr>
        <w:pStyle w:val="ListParagraph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2F6C">
        <w:rPr>
          <w:rFonts w:ascii="Arial" w:hAnsi="Arial" w:cs="Arial"/>
          <w:b/>
          <w:sz w:val="24"/>
          <w:szCs w:val="24"/>
        </w:rPr>
        <w:t xml:space="preserve">City Council </w:t>
      </w:r>
      <w:r w:rsidR="0007232C">
        <w:rPr>
          <w:rFonts w:ascii="Arial" w:hAnsi="Arial" w:cs="Arial"/>
          <w:b/>
          <w:sz w:val="24"/>
          <w:szCs w:val="24"/>
        </w:rPr>
        <w:t>Staff Planning Meeting</w:t>
      </w:r>
    </w:p>
    <w:p w14:paraId="33C439C3" w14:textId="21AD88B0" w:rsidR="006F0F13" w:rsidRPr="00141DDC" w:rsidRDefault="0092578C" w:rsidP="00141DDC">
      <w:pPr>
        <w:pStyle w:val="ListParagraph"/>
        <w:ind w:left="1440"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</w:t>
      </w:r>
      <w:r w:rsidR="005D2F6C" w:rsidRPr="005D2F6C">
        <w:rPr>
          <w:rFonts w:ascii="Arial" w:hAnsi="Arial" w:cs="Arial"/>
          <w:b/>
          <w:sz w:val="24"/>
          <w:szCs w:val="24"/>
        </w:rPr>
        <w:t xml:space="preserve">, </w:t>
      </w:r>
      <w:r w:rsidR="00B32EC0">
        <w:rPr>
          <w:rFonts w:ascii="Arial" w:hAnsi="Arial" w:cs="Arial"/>
          <w:b/>
          <w:sz w:val="24"/>
          <w:szCs w:val="24"/>
        </w:rPr>
        <w:t>August</w:t>
      </w:r>
      <w:r w:rsidR="00A51F64">
        <w:rPr>
          <w:rFonts w:ascii="Arial" w:hAnsi="Arial" w:cs="Arial"/>
          <w:b/>
          <w:sz w:val="24"/>
          <w:szCs w:val="24"/>
        </w:rPr>
        <w:t xml:space="preserve"> </w:t>
      </w:r>
      <w:r w:rsidR="00834F8A">
        <w:rPr>
          <w:rFonts w:ascii="Arial" w:hAnsi="Arial" w:cs="Arial"/>
          <w:b/>
          <w:sz w:val="24"/>
          <w:szCs w:val="24"/>
        </w:rPr>
        <w:t>23,</w:t>
      </w:r>
      <w:r w:rsidR="00CA0ED1">
        <w:rPr>
          <w:rFonts w:ascii="Arial" w:hAnsi="Arial" w:cs="Arial"/>
          <w:b/>
          <w:sz w:val="24"/>
          <w:szCs w:val="24"/>
        </w:rPr>
        <w:t xml:space="preserve"> 12</w:t>
      </w:r>
      <w:r w:rsidR="005D2F6C" w:rsidRPr="005D2F6C">
        <w:rPr>
          <w:rFonts w:ascii="Arial" w:hAnsi="Arial" w:cs="Arial"/>
          <w:b/>
          <w:sz w:val="24"/>
          <w:szCs w:val="24"/>
        </w:rPr>
        <w:t>:</w:t>
      </w:r>
      <w:r w:rsidR="00F81ABF">
        <w:rPr>
          <w:rFonts w:ascii="Arial" w:hAnsi="Arial" w:cs="Arial"/>
          <w:b/>
          <w:sz w:val="24"/>
          <w:szCs w:val="24"/>
        </w:rPr>
        <w:t>0</w:t>
      </w:r>
      <w:r w:rsidR="000A1EAB">
        <w:rPr>
          <w:rFonts w:ascii="Arial" w:hAnsi="Arial" w:cs="Arial"/>
          <w:b/>
          <w:sz w:val="24"/>
          <w:szCs w:val="24"/>
        </w:rPr>
        <w:t>0</w:t>
      </w:r>
      <w:r w:rsidR="00753089">
        <w:rPr>
          <w:rFonts w:ascii="Arial" w:hAnsi="Arial" w:cs="Arial"/>
          <w:b/>
          <w:sz w:val="24"/>
          <w:szCs w:val="24"/>
        </w:rPr>
        <w:t>P</w:t>
      </w:r>
      <w:r w:rsidR="005D2F6C" w:rsidRPr="005D2F6C">
        <w:rPr>
          <w:rFonts w:ascii="Arial" w:hAnsi="Arial" w:cs="Arial"/>
          <w:b/>
          <w:sz w:val="24"/>
          <w:szCs w:val="24"/>
        </w:rPr>
        <w:t>M</w:t>
      </w:r>
    </w:p>
    <w:p w14:paraId="5A87E860" w14:textId="77777777" w:rsidR="00AF44A4" w:rsidRDefault="000D2F5C" w:rsidP="00AF44A4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ab/>
      </w:r>
      <w:r>
        <w:rPr>
          <w:rFonts w:ascii="Segoe UI" w:hAnsi="Segoe UI" w:cs="Segoe UI"/>
          <w:color w:val="252424"/>
        </w:rPr>
        <w:tab/>
      </w:r>
      <w:r>
        <w:rPr>
          <w:rFonts w:ascii="Segoe UI" w:hAnsi="Segoe UI" w:cs="Segoe UI"/>
          <w:color w:val="252424"/>
        </w:rPr>
        <w:tab/>
      </w:r>
      <w:r w:rsidR="00065CAF">
        <w:rPr>
          <w:rFonts w:ascii="Segoe UI" w:hAnsi="Segoe UI" w:cs="Segoe UI"/>
          <w:color w:val="252424"/>
        </w:rPr>
        <w:tab/>
      </w:r>
      <w:r w:rsidR="00065CAF">
        <w:rPr>
          <w:rFonts w:ascii="Segoe UI" w:hAnsi="Segoe UI" w:cs="Segoe UI"/>
          <w:color w:val="252424"/>
        </w:rPr>
        <w:tab/>
      </w:r>
      <w:r w:rsidR="00065CAF">
        <w:rPr>
          <w:rFonts w:ascii="Segoe UI" w:hAnsi="Segoe UI" w:cs="Segoe UI"/>
          <w:color w:val="252424"/>
        </w:rPr>
        <w:tab/>
      </w:r>
      <w:hyperlink r:id="rId9" w:anchor=" " w:history="1">
        <w:r w:rsidR="00AF44A4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720-617-</w:t>
        </w:r>
        <w:proofErr w:type="gramStart"/>
        <w:r w:rsidR="00AF44A4">
          <w:rPr>
            <w:rStyle w:val="Hyperlink"/>
            <w:rFonts w:ascii="Segoe UI" w:hAnsi="Segoe UI" w:cs="Segoe UI"/>
            <w:color w:val="6264A7"/>
            <w:sz w:val="21"/>
            <w:szCs w:val="21"/>
          </w:rPr>
          <w:t>3426,,</w:t>
        </w:r>
        <w:proofErr w:type="gramEnd"/>
        <w:r w:rsidR="00AF44A4">
          <w:rPr>
            <w:rStyle w:val="Hyperlink"/>
            <w:rFonts w:ascii="Segoe UI" w:hAnsi="Segoe UI" w:cs="Segoe UI"/>
            <w:color w:val="6264A7"/>
            <w:sz w:val="21"/>
            <w:szCs w:val="21"/>
          </w:rPr>
          <w:t>171490103#</w:t>
        </w:r>
      </w:hyperlink>
      <w:r w:rsidR="00AF44A4">
        <w:rPr>
          <w:rFonts w:ascii="Segoe UI" w:hAnsi="Segoe UI" w:cs="Segoe UI"/>
          <w:color w:val="252424"/>
        </w:rPr>
        <w:t xml:space="preserve"> </w:t>
      </w:r>
      <w:r w:rsidR="00AF44A4">
        <w:rPr>
          <w:rFonts w:ascii="Segoe UI" w:hAnsi="Segoe UI" w:cs="Segoe UI"/>
          <w:color w:val="252424"/>
          <w:sz w:val="21"/>
          <w:szCs w:val="21"/>
        </w:rPr>
        <w:t xml:space="preserve">  United States, Denver </w:t>
      </w:r>
    </w:p>
    <w:p w14:paraId="2AEA92CD" w14:textId="076C7ACB" w:rsidR="00AF44A4" w:rsidRDefault="00AF44A4" w:rsidP="00AF44A4">
      <w:pPr>
        <w:spacing w:after="0" w:line="240" w:lineRule="auto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171 490 103# </w:t>
      </w:r>
    </w:p>
    <w:p w14:paraId="20BD22EE" w14:textId="040E99D8" w:rsidR="000D2F5C" w:rsidRDefault="000D2F5C" w:rsidP="00AF44A4">
      <w:pPr>
        <w:spacing w:after="0" w:line="240" w:lineRule="auto"/>
        <w:rPr>
          <w:rFonts w:ascii="Segoe UI" w:hAnsi="Segoe UI" w:cs="Segoe UI"/>
          <w:color w:val="252424"/>
        </w:rPr>
      </w:pPr>
    </w:p>
    <w:p w14:paraId="12F1D131" w14:textId="77777777" w:rsidR="0086175F" w:rsidRDefault="0086175F" w:rsidP="006F0F1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1F2F846" w14:textId="77777777" w:rsidR="00D514FC" w:rsidRDefault="00D514FC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6B22E96E" w14:textId="77777777" w:rsidR="005B065A" w:rsidRPr="00925C8A" w:rsidRDefault="005B065A" w:rsidP="005B065A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scussion Items</w:t>
      </w:r>
      <w:r>
        <w:rPr>
          <w:rFonts w:ascii="Arial" w:hAnsi="Arial" w:cs="Arial"/>
          <w:sz w:val="24"/>
          <w:szCs w:val="24"/>
        </w:rPr>
        <w:tab/>
      </w:r>
    </w:p>
    <w:p w14:paraId="35621FBE" w14:textId="77777777" w:rsidR="005B065A" w:rsidRDefault="005B065A" w:rsidP="005B065A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14:paraId="09E4344D" w14:textId="0F563834" w:rsidR="005E2F36" w:rsidRPr="00A04073" w:rsidRDefault="005B065A" w:rsidP="005B065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of Session Briefing</w:t>
      </w:r>
      <w:r w:rsidR="00A04073">
        <w:rPr>
          <w:rFonts w:ascii="Arial" w:hAnsi="Arial" w:cs="Arial"/>
          <w:sz w:val="24"/>
          <w:szCs w:val="24"/>
        </w:rPr>
        <w:t xml:space="preserve"> from </w:t>
      </w:r>
      <w:r w:rsidRPr="00A04073">
        <w:rPr>
          <w:rFonts w:ascii="Arial" w:hAnsi="Arial" w:cs="Arial"/>
          <w:sz w:val="24"/>
          <w:szCs w:val="24"/>
        </w:rPr>
        <w:t xml:space="preserve">Brownstein Hyatt Faber Schreck </w:t>
      </w:r>
    </w:p>
    <w:p w14:paraId="50BDF673" w14:textId="47B44689" w:rsidR="005E2F36" w:rsidRDefault="005E2F36" w:rsidP="005B065A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4073">
        <w:rPr>
          <w:rFonts w:ascii="Arial" w:hAnsi="Arial" w:cs="Arial"/>
          <w:sz w:val="24"/>
          <w:szCs w:val="24"/>
        </w:rPr>
        <w:t xml:space="preserve">- </w:t>
      </w:r>
      <w:r w:rsidR="005B065A" w:rsidRPr="00CD7C98">
        <w:rPr>
          <w:rFonts w:ascii="Arial" w:hAnsi="Arial" w:cs="Arial"/>
          <w:sz w:val="24"/>
          <w:szCs w:val="24"/>
        </w:rPr>
        <w:t xml:space="preserve">Melissa </w:t>
      </w:r>
      <w:proofErr w:type="spellStart"/>
      <w:r w:rsidR="005B065A" w:rsidRPr="00CD7C98">
        <w:rPr>
          <w:rFonts w:ascii="Arial" w:hAnsi="Arial" w:cs="Arial"/>
          <w:sz w:val="24"/>
          <w:szCs w:val="24"/>
        </w:rPr>
        <w:t>Kuipers</w:t>
      </w:r>
      <w:proofErr w:type="spellEnd"/>
      <w:r w:rsidR="005B065A" w:rsidRPr="00CD7C98">
        <w:rPr>
          <w:rFonts w:ascii="Arial" w:hAnsi="Arial" w:cs="Arial"/>
          <w:sz w:val="24"/>
          <w:szCs w:val="24"/>
        </w:rPr>
        <w:t xml:space="preserve"> Blake</w:t>
      </w:r>
      <w:r>
        <w:rPr>
          <w:rFonts w:ascii="Arial" w:hAnsi="Arial" w:cs="Arial"/>
          <w:sz w:val="24"/>
          <w:szCs w:val="24"/>
        </w:rPr>
        <w:t xml:space="preserve"> and </w:t>
      </w:r>
      <w:r w:rsidR="005B065A" w:rsidRPr="00CD7C98">
        <w:rPr>
          <w:rFonts w:ascii="Arial" w:hAnsi="Arial" w:cs="Arial"/>
          <w:sz w:val="24"/>
          <w:szCs w:val="24"/>
        </w:rPr>
        <w:t>Michael Feeley</w:t>
      </w:r>
      <w:r>
        <w:rPr>
          <w:rFonts w:ascii="Arial" w:hAnsi="Arial" w:cs="Arial"/>
          <w:sz w:val="24"/>
          <w:szCs w:val="24"/>
        </w:rPr>
        <w:t xml:space="preserve"> (Teams)</w:t>
      </w:r>
      <w:r w:rsidR="005B065A" w:rsidRPr="00CD7C98">
        <w:rPr>
          <w:rFonts w:ascii="Arial" w:hAnsi="Arial" w:cs="Arial"/>
          <w:sz w:val="24"/>
          <w:szCs w:val="24"/>
        </w:rPr>
        <w:t xml:space="preserve"> </w:t>
      </w:r>
      <w:r w:rsidR="005B065A" w:rsidRPr="00CD7C98">
        <w:rPr>
          <w:rFonts w:ascii="Arial" w:hAnsi="Arial" w:cs="Arial"/>
          <w:sz w:val="24"/>
          <w:szCs w:val="24"/>
        </w:rPr>
        <w:tab/>
      </w:r>
    </w:p>
    <w:p w14:paraId="1378BCEE" w14:textId="798F7904" w:rsidR="005B065A" w:rsidRPr="00CD7C98" w:rsidRDefault="00A04073" w:rsidP="005B065A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5B065A" w:rsidRPr="00CD7C98">
        <w:rPr>
          <w:rFonts w:ascii="Arial" w:hAnsi="Arial" w:cs="Arial"/>
          <w:sz w:val="24"/>
          <w:szCs w:val="24"/>
        </w:rPr>
        <w:t>Sarah Mercer</w:t>
      </w:r>
      <w:r w:rsidR="005E2F36">
        <w:rPr>
          <w:rFonts w:ascii="Arial" w:hAnsi="Arial" w:cs="Arial"/>
          <w:sz w:val="24"/>
          <w:szCs w:val="24"/>
        </w:rPr>
        <w:t xml:space="preserve"> </w:t>
      </w:r>
      <w:r w:rsidR="005B065A">
        <w:rPr>
          <w:rFonts w:ascii="Arial" w:hAnsi="Arial" w:cs="Arial"/>
          <w:sz w:val="24"/>
          <w:szCs w:val="24"/>
        </w:rPr>
        <w:t xml:space="preserve">and </w:t>
      </w:r>
      <w:r w:rsidR="005B065A" w:rsidRPr="00CD7C98">
        <w:rPr>
          <w:rFonts w:ascii="Arial" w:hAnsi="Arial" w:cs="Arial"/>
          <w:sz w:val="24"/>
          <w:szCs w:val="24"/>
        </w:rPr>
        <w:t>Jia Meeks</w:t>
      </w:r>
      <w:r w:rsidR="005E2F36">
        <w:rPr>
          <w:rFonts w:ascii="Arial" w:hAnsi="Arial" w:cs="Arial"/>
          <w:sz w:val="24"/>
          <w:szCs w:val="24"/>
        </w:rPr>
        <w:t xml:space="preserve"> (In Person)</w:t>
      </w:r>
    </w:p>
    <w:p w14:paraId="5D194BF9" w14:textId="77777777" w:rsidR="005B065A" w:rsidRDefault="005B065A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2DA2226A" w14:textId="77777777" w:rsidR="005B065A" w:rsidRDefault="005B065A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412B8D77" w14:textId="2E8489AB" w:rsidR="00D7239D" w:rsidRDefault="001476C7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ports </w:t>
      </w:r>
    </w:p>
    <w:p w14:paraId="3EDEE79F" w14:textId="77777777" w:rsidR="00D514FC" w:rsidRPr="00C437DD" w:rsidRDefault="00D514FC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08688CFE" w14:textId="77777777" w:rsidR="009F0304" w:rsidRDefault="00925C8A" w:rsidP="00C73D1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, Commission</w:t>
      </w:r>
      <w:r w:rsidR="001476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Committee </w:t>
      </w:r>
      <w:r w:rsidR="009F0304">
        <w:rPr>
          <w:rFonts w:ascii="Arial" w:hAnsi="Arial" w:cs="Arial"/>
          <w:sz w:val="24"/>
          <w:szCs w:val="24"/>
        </w:rPr>
        <w:t xml:space="preserve">Meeting </w:t>
      </w:r>
      <w:r w:rsidR="001476C7">
        <w:rPr>
          <w:rFonts w:ascii="Arial" w:hAnsi="Arial" w:cs="Arial"/>
          <w:sz w:val="24"/>
          <w:szCs w:val="24"/>
        </w:rPr>
        <w:t>Reports</w:t>
      </w:r>
    </w:p>
    <w:p w14:paraId="2DF591AA" w14:textId="77777777" w:rsidR="009F0304" w:rsidRPr="009F0304" w:rsidRDefault="009F0304" w:rsidP="009F0304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0304">
        <w:rPr>
          <w:rFonts w:ascii="Arial" w:hAnsi="Arial" w:cs="Arial"/>
          <w:sz w:val="24"/>
          <w:szCs w:val="24"/>
        </w:rPr>
        <w:t>- Councilmembers</w:t>
      </w:r>
    </w:p>
    <w:p w14:paraId="40E1F2BC" w14:textId="77777777" w:rsidR="009F0304" w:rsidRDefault="009F0304" w:rsidP="009F0304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</w:p>
    <w:p w14:paraId="3729F72E" w14:textId="77777777" w:rsidR="00C73D1A" w:rsidRPr="00ED302E" w:rsidRDefault="001476C7" w:rsidP="00C73D1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tion Requests</w:t>
      </w:r>
    </w:p>
    <w:p w14:paraId="1400E485" w14:textId="745047B2" w:rsidR="00CD7C98" w:rsidRDefault="00C73D1A" w:rsidP="00C73D1A">
      <w:pPr>
        <w:pStyle w:val="ListParagraph"/>
        <w:spacing w:after="0" w:line="240" w:lineRule="auto"/>
        <w:ind w:left="720"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17D78">
        <w:rPr>
          <w:rFonts w:ascii="Arial" w:hAnsi="Arial" w:cs="Arial"/>
          <w:sz w:val="24"/>
          <w:szCs w:val="24"/>
        </w:rPr>
        <w:t>Deputy Council Administrator Michael Montgomery</w:t>
      </w:r>
    </w:p>
    <w:p w14:paraId="41E9DE5A" w14:textId="77777777" w:rsidR="00CD7C98" w:rsidRDefault="00CD7C98" w:rsidP="00CD7C98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599DA36B" w14:textId="77777777" w:rsidR="00E1062E" w:rsidRDefault="00E1062E" w:rsidP="00C437DD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78108C91" w14:textId="3AF89778" w:rsidR="005B065A" w:rsidRPr="00AF44A4" w:rsidRDefault="00025CF8" w:rsidP="00AF44A4">
      <w:pPr>
        <w:spacing w:after="0" w:line="240" w:lineRule="auto"/>
        <w:ind w:left="0" w:right="72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057C1">
        <w:rPr>
          <w:rFonts w:ascii="Arial" w:hAnsi="Arial" w:cs="Arial"/>
          <w:b/>
          <w:sz w:val="24"/>
          <w:szCs w:val="24"/>
          <w:u w:val="single"/>
        </w:rPr>
        <w:t>Upcoming Meetings</w:t>
      </w:r>
    </w:p>
    <w:p w14:paraId="51FC630E" w14:textId="77777777" w:rsidR="005B065A" w:rsidRDefault="005B065A" w:rsidP="005B065A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38DE67D6" w14:textId="6D9683E8" w:rsidR="005B065A" w:rsidRPr="00644C0B" w:rsidRDefault="005B065A" w:rsidP="005B065A">
      <w:pPr>
        <w:pStyle w:val="ListParagraph"/>
        <w:numPr>
          <w:ilvl w:val="0"/>
          <w:numId w:val="31"/>
        </w:num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ber 11 – Q3 </w:t>
      </w:r>
      <w:r w:rsidRPr="00E15714">
        <w:rPr>
          <w:rFonts w:ascii="Arial" w:hAnsi="Arial" w:cs="Arial"/>
          <w:sz w:val="24"/>
          <w:szCs w:val="24"/>
        </w:rPr>
        <w:t xml:space="preserve">City Council Strategic Plan </w:t>
      </w:r>
      <w:r>
        <w:rPr>
          <w:rFonts w:ascii="Arial" w:hAnsi="Arial" w:cs="Arial"/>
          <w:sz w:val="24"/>
          <w:szCs w:val="24"/>
        </w:rPr>
        <w:t>Update</w:t>
      </w:r>
      <w:r w:rsidR="009D767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Discussion</w:t>
      </w:r>
      <w:r w:rsidR="009D767C">
        <w:rPr>
          <w:rFonts w:ascii="Arial" w:hAnsi="Arial" w:cs="Arial"/>
          <w:sz w:val="24"/>
          <w:szCs w:val="24"/>
        </w:rPr>
        <w:t xml:space="preserve"> (20 minutes)</w:t>
      </w:r>
    </w:p>
    <w:p w14:paraId="0B63AE49" w14:textId="424F4BE6" w:rsidR="005B065A" w:rsidRDefault="005B065A" w:rsidP="005B065A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 w:rsidRPr="00CD7C98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Councilmember Henjum</w:t>
      </w:r>
    </w:p>
    <w:p w14:paraId="771F90B1" w14:textId="4262056A" w:rsidR="00644C0B" w:rsidRDefault="00644C0B" w:rsidP="005B065A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Pr="005B065A">
        <w:rPr>
          <w:rFonts w:ascii="Arial" w:hAnsi="Arial" w:cs="Arial"/>
          <w:sz w:val="24"/>
          <w:szCs w:val="24"/>
        </w:rPr>
        <w:t>Legislative Analyst II Carly Hoff</w:t>
      </w:r>
    </w:p>
    <w:p w14:paraId="6618CC40" w14:textId="77777777" w:rsidR="005B065A" w:rsidRDefault="005B065A" w:rsidP="005B065A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03C4D32B" w14:textId="77777777" w:rsidR="005B065A" w:rsidRPr="00CD7C98" w:rsidRDefault="005B065A" w:rsidP="00834F8A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0C728E9D" w14:textId="77777777" w:rsidR="00A51F64" w:rsidRDefault="00A51F64" w:rsidP="00573ACF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3AF1FC1E" w14:textId="77777777" w:rsidR="00A51F64" w:rsidRPr="0047372B" w:rsidRDefault="00A51F64" w:rsidP="00573ACF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62C6A5EF" w14:textId="77777777" w:rsidR="00573ACF" w:rsidRPr="00C6444E" w:rsidRDefault="00573ACF" w:rsidP="00C6444E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79D8A387" w14:textId="77777777" w:rsidR="00A33BC1" w:rsidRDefault="00A33BC1" w:rsidP="0047372B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07066CDB" w14:textId="77777777" w:rsidR="00E76702" w:rsidRDefault="00E76702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1C8AB5F3" w14:textId="77777777" w:rsidR="00AE40C4" w:rsidRDefault="00AE40C4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  <w:highlight w:val="green"/>
        </w:rPr>
      </w:pPr>
    </w:p>
    <w:p w14:paraId="1072DB16" w14:textId="77777777" w:rsidR="00AE40C4" w:rsidRDefault="00AE40C4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214B8A20" w14:textId="77777777" w:rsidR="001E3C08" w:rsidRDefault="001E3C08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p w14:paraId="69FEAAC4" w14:textId="77777777" w:rsidR="00E76702" w:rsidRPr="00E76702" w:rsidRDefault="00E76702" w:rsidP="00E76702">
      <w:pPr>
        <w:spacing w:after="0" w:line="240" w:lineRule="auto"/>
        <w:ind w:right="72"/>
        <w:contextualSpacing/>
        <w:rPr>
          <w:rFonts w:ascii="Arial" w:hAnsi="Arial" w:cs="Arial"/>
          <w:sz w:val="24"/>
          <w:szCs w:val="24"/>
        </w:rPr>
      </w:pPr>
    </w:p>
    <w:sectPr w:rsidR="00E76702" w:rsidRPr="00E76702" w:rsidSect="007B7AB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77B3" w14:textId="77777777" w:rsidR="006B25DD" w:rsidRDefault="006B25DD" w:rsidP="001F3A71">
      <w:pPr>
        <w:spacing w:after="0" w:line="240" w:lineRule="auto"/>
      </w:pPr>
      <w:r>
        <w:separator/>
      </w:r>
    </w:p>
  </w:endnote>
  <w:endnote w:type="continuationSeparator" w:id="0">
    <w:p w14:paraId="78E5A408" w14:textId="77777777" w:rsidR="006B25DD" w:rsidRDefault="006B25DD" w:rsidP="001F3A71">
      <w:pPr>
        <w:spacing w:after="0" w:line="240" w:lineRule="auto"/>
      </w:pPr>
      <w:r>
        <w:continuationSeparator/>
      </w:r>
    </w:p>
  </w:endnote>
  <w:endnote w:type="continuationNotice" w:id="1">
    <w:p w14:paraId="5E949EAD" w14:textId="77777777" w:rsidR="00D479DB" w:rsidRDefault="00D47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51B43" w14:textId="77777777" w:rsidR="006B25DD" w:rsidRDefault="006B25DD" w:rsidP="001F3A71">
      <w:pPr>
        <w:spacing w:after="0" w:line="240" w:lineRule="auto"/>
      </w:pPr>
      <w:r>
        <w:separator/>
      </w:r>
    </w:p>
  </w:footnote>
  <w:footnote w:type="continuationSeparator" w:id="0">
    <w:p w14:paraId="1199E902" w14:textId="77777777" w:rsidR="006B25DD" w:rsidRDefault="006B25DD" w:rsidP="001F3A71">
      <w:pPr>
        <w:spacing w:after="0" w:line="240" w:lineRule="auto"/>
      </w:pPr>
      <w:r>
        <w:continuationSeparator/>
      </w:r>
    </w:p>
  </w:footnote>
  <w:footnote w:type="continuationNotice" w:id="1">
    <w:p w14:paraId="29708D9F" w14:textId="77777777" w:rsidR="00D479DB" w:rsidRDefault="00D479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422"/>
    <w:multiLevelType w:val="hybridMultilevel"/>
    <w:tmpl w:val="09A2C98A"/>
    <w:lvl w:ilvl="0" w:tplc="87BA5B3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E4109"/>
    <w:multiLevelType w:val="hybridMultilevel"/>
    <w:tmpl w:val="6C34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007"/>
    <w:multiLevelType w:val="hybridMultilevel"/>
    <w:tmpl w:val="85DE07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E43442B"/>
    <w:multiLevelType w:val="hybridMultilevel"/>
    <w:tmpl w:val="EEF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EEE"/>
    <w:multiLevelType w:val="hybridMultilevel"/>
    <w:tmpl w:val="168A22D8"/>
    <w:lvl w:ilvl="0" w:tplc="1F22D0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7F0C"/>
    <w:multiLevelType w:val="hybridMultilevel"/>
    <w:tmpl w:val="148C7EA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2DCB"/>
    <w:multiLevelType w:val="hybridMultilevel"/>
    <w:tmpl w:val="1EAC0F76"/>
    <w:lvl w:ilvl="0" w:tplc="30B62B00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426DF"/>
    <w:multiLevelType w:val="hybridMultilevel"/>
    <w:tmpl w:val="D894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ECD"/>
    <w:multiLevelType w:val="hybridMultilevel"/>
    <w:tmpl w:val="C38E918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1FF6562D"/>
    <w:multiLevelType w:val="hybridMultilevel"/>
    <w:tmpl w:val="F3A49FAC"/>
    <w:lvl w:ilvl="0" w:tplc="0A6C101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DB55F6"/>
    <w:multiLevelType w:val="hybridMultilevel"/>
    <w:tmpl w:val="ABE6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4E2"/>
    <w:multiLevelType w:val="hybridMultilevel"/>
    <w:tmpl w:val="D842F88A"/>
    <w:lvl w:ilvl="0" w:tplc="3C54C44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78209B"/>
    <w:multiLevelType w:val="hybridMultilevel"/>
    <w:tmpl w:val="46F8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60A8"/>
    <w:multiLevelType w:val="hybridMultilevel"/>
    <w:tmpl w:val="D5C8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7F43"/>
    <w:multiLevelType w:val="hybridMultilevel"/>
    <w:tmpl w:val="20D6277A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32DE3929"/>
    <w:multiLevelType w:val="hybridMultilevel"/>
    <w:tmpl w:val="A5EE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40222"/>
    <w:multiLevelType w:val="hybridMultilevel"/>
    <w:tmpl w:val="B7363C72"/>
    <w:lvl w:ilvl="0" w:tplc="D54ECC6A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3529A7"/>
    <w:multiLevelType w:val="hybridMultilevel"/>
    <w:tmpl w:val="54B8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0B2"/>
    <w:multiLevelType w:val="hybridMultilevel"/>
    <w:tmpl w:val="3F2CE69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3AA803D7"/>
    <w:multiLevelType w:val="hybridMultilevel"/>
    <w:tmpl w:val="95A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7C69"/>
    <w:multiLevelType w:val="hybridMultilevel"/>
    <w:tmpl w:val="AD4AA278"/>
    <w:lvl w:ilvl="0" w:tplc="3C1E9D2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B11D95"/>
    <w:multiLevelType w:val="hybridMultilevel"/>
    <w:tmpl w:val="223CA3E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 w15:restartNumberingAfterBreak="0">
    <w:nsid w:val="431C513A"/>
    <w:multiLevelType w:val="hybridMultilevel"/>
    <w:tmpl w:val="20802558"/>
    <w:lvl w:ilvl="0" w:tplc="F208B36E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72ECE"/>
    <w:multiLevelType w:val="hybridMultilevel"/>
    <w:tmpl w:val="983A5D98"/>
    <w:lvl w:ilvl="0" w:tplc="B5983D0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1B5030"/>
    <w:multiLevelType w:val="hybridMultilevel"/>
    <w:tmpl w:val="3388395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5" w15:restartNumberingAfterBreak="0">
    <w:nsid w:val="49EB6E80"/>
    <w:multiLevelType w:val="hybridMultilevel"/>
    <w:tmpl w:val="DDDA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67724"/>
    <w:multiLevelType w:val="hybridMultilevel"/>
    <w:tmpl w:val="F6628E22"/>
    <w:lvl w:ilvl="0" w:tplc="0EF08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A5E6C"/>
    <w:multiLevelType w:val="hybridMultilevel"/>
    <w:tmpl w:val="7AC2E4D0"/>
    <w:lvl w:ilvl="0" w:tplc="65B64E04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D31091"/>
    <w:multiLevelType w:val="hybridMultilevel"/>
    <w:tmpl w:val="01B49780"/>
    <w:lvl w:ilvl="0" w:tplc="12780C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1293"/>
    <w:multiLevelType w:val="hybridMultilevel"/>
    <w:tmpl w:val="4FC48D68"/>
    <w:lvl w:ilvl="0" w:tplc="A820605E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7A6803"/>
    <w:multiLevelType w:val="hybridMultilevel"/>
    <w:tmpl w:val="05F4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B4C75"/>
    <w:multiLevelType w:val="hybridMultilevel"/>
    <w:tmpl w:val="14D0DF4A"/>
    <w:lvl w:ilvl="0" w:tplc="30B62B0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D51ECE"/>
    <w:multiLevelType w:val="hybridMultilevel"/>
    <w:tmpl w:val="136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1173D"/>
    <w:multiLevelType w:val="hybridMultilevel"/>
    <w:tmpl w:val="74BE0D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4" w15:restartNumberingAfterBreak="0">
    <w:nsid w:val="7648074D"/>
    <w:multiLevelType w:val="hybridMultilevel"/>
    <w:tmpl w:val="01A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D78A4"/>
    <w:multiLevelType w:val="hybridMultilevel"/>
    <w:tmpl w:val="DC78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2621"/>
    <w:multiLevelType w:val="hybridMultilevel"/>
    <w:tmpl w:val="E0105554"/>
    <w:lvl w:ilvl="0" w:tplc="D86C4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038DE"/>
    <w:multiLevelType w:val="hybridMultilevel"/>
    <w:tmpl w:val="DDCA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22"/>
  </w:num>
  <w:num w:numId="5">
    <w:abstractNumId w:val="34"/>
  </w:num>
  <w:num w:numId="6">
    <w:abstractNumId w:val="17"/>
  </w:num>
  <w:num w:numId="7">
    <w:abstractNumId w:val="10"/>
  </w:num>
  <w:num w:numId="8">
    <w:abstractNumId w:val="26"/>
  </w:num>
  <w:num w:numId="9">
    <w:abstractNumId w:val="36"/>
  </w:num>
  <w:num w:numId="10">
    <w:abstractNumId w:val="5"/>
  </w:num>
  <w:num w:numId="11">
    <w:abstractNumId w:val="18"/>
  </w:num>
  <w:num w:numId="12">
    <w:abstractNumId w:val="2"/>
  </w:num>
  <w:num w:numId="13">
    <w:abstractNumId w:val="21"/>
  </w:num>
  <w:num w:numId="14">
    <w:abstractNumId w:val="28"/>
  </w:num>
  <w:num w:numId="15">
    <w:abstractNumId w:val="30"/>
  </w:num>
  <w:num w:numId="16">
    <w:abstractNumId w:val="35"/>
  </w:num>
  <w:num w:numId="17">
    <w:abstractNumId w:val="32"/>
  </w:num>
  <w:num w:numId="18">
    <w:abstractNumId w:val="8"/>
  </w:num>
  <w:num w:numId="19">
    <w:abstractNumId w:val="7"/>
  </w:num>
  <w:num w:numId="20">
    <w:abstractNumId w:val="33"/>
  </w:num>
  <w:num w:numId="21">
    <w:abstractNumId w:val="37"/>
  </w:num>
  <w:num w:numId="22">
    <w:abstractNumId w:val="24"/>
  </w:num>
  <w:num w:numId="23">
    <w:abstractNumId w:val="25"/>
  </w:num>
  <w:num w:numId="24">
    <w:abstractNumId w:val="3"/>
  </w:num>
  <w:num w:numId="25">
    <w:abstractNumId w:val="1"/>
  </w:num>
  <w:num w:numId="26">
    <w:abstractNumId w:val="12"/>
  </w:num>
  <w:num w:numId="27">
    <w:abstractNumId w:val="11"/>
  </w:num>
  <w:num w:numId="28">
    <w:abstractNumId w:val="0"/>
  </w:num>
  <w:num w:numId="29">
    <w:abstractNumId w:val="16"/>
  </w:num>
  <w:num w:numId="30">
    <w:abstractNumId w:val="9"/>
  </w:num>
  <w:num w:numId="31">
    <w:abstractNumId w:val="19"/>
  </w:num>
  <w:num w:numId="32">
    <w:abstractNumId w:val="27"/>
  </w:num>
  <w:num w:numId="33">
    <w:abstractNumId w:val="4"/>
  </w:num>
  <w:num w:numId="34">
    <w:abstractNumId w:val="29"/>
  </w:num>
  <w:num w:numId="35">
    <w:abstractNumId w:val="23"/>
  </w:num>
  <w:num w:numId="36">
    <w:abstractNumId w:val="31"/>
  </w:num>
  <w:num w:numId="37">
    <w:abstractNumId w:val="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CF"/>
    <w:rsid w:val="00000A10"/>
    <w:rsid w:val="000021F7"/>
    <w:rsid w:val="00003492"/>
    <w:rsid w:val="00013997"/>
    <w:rsid w:val="00013D08"/>
    <w:rsid w:val="000159FE"/>
    <w:rsid w:val="0002074E"/>
    <w:rsid w:val="00020AEF"/>
    <w:rsid w:val="00025833"/>
    <w:rsid w:val="00025CF8"/>
    <w:rsid w:val="00030F19"/>
    <w:rsid w:val="00031618"/>
    <w:rsid w:val="0003286A"/>
    <w:rsid w:val="00034159"/>
    <w:rsid w:val="00035068"/>
    <w:rsid w:val="00037695"/>
    <w:rsid w:val="00041B13"/>
    <w:rsid w:val="00042334"/>
    <w:rsid w:val="00043E0E"/>
    <w:rsid w:val="000460EE"/>
    <w:rsid w:val="0004779D"/>
    <w:rsid w:val="00052A4E"/>
    <w:rsid w:val="0005396A"/>
    <w:rsid w:val="00057733"/>
    <w:rsid w:val="00065CAF"/>
    <w:rsid w:val="0007232C"/>
    <w:rsid w:val="00074C98"/>
    <w:rsid w:val="00074D86"/>
    <w:rsid w:val="0007606E"/>
    <w:rsid w:val="00084428"/>
    <w:rsid w:val="00086359"/>
    <w:rsid w:val="0009441A"/>
    <w:rsid w:val="000A1EAB"/>
    <w:rsid w:val="000B1A74"/>
    <w:rsid w:val="000B3CFE"/>
    <w:rsid w:val="000B5A47"/>
    <w:rsid w:val="000C2260"/>
    <w:rsid w:val="000C6767"/>
    <w:rsid w:val="000D2F5C"/>
    <w:rsid w:val="000D622D"/>
    <w:rsid w:val="000D6CE9"/>
    <w:rsid w:val="000E0BBA"/>
    <w:rsid w:val="000E13AB"/>
    <w:rsid w:val="000E3947"/>
    <w:rsid w:val="000E3A1F"/>
    <w:rsid w:val="000F229B"/>
    <w:rsid w:val="001036B2"/>
    <w:rsid w:val="00105C9E"/>
    <w:rsid w:val="00106BD7"/>
    <w:rsid w:val="0011790A"/>
    <w:rsid w:val="00121D5C"/>
    <w:rsid w:val="001271A3"/>
    <w:rsid w:val="0014068A"/>
    <w:rsid w:val="00141DDC"/>
    <w:rsid w:val="001469B3"/>
    <w:rsid w:val="0014702B"/>
    <w:rsid w:val="001476C7"/>
    <w:rsid w:val="00151145"/>
    <w:rsid w:val="001513DB"/>
    <w:rsid w:val="00154032"/>
    <w:rsid w:val="00155385"/>
    <w:rsid w:val="0015616E"/>
    <w:rsid w:val="0015658D"/>
    <w:rsid w:val="001603E2"/>
    <w:rsid w:val="0016744C"/>
    <w:rsid w:val="00170F44"/>
    <w:rsid w:val="00171AED"/>
    <w:rsid w:val="0017520D"/>
    <w:rsid w:val="00182657"/>
    <w:rsid w:val="0018338A"/>
    <w:rsid w:val="00186C49"/>
    <w:rsid w:val="0018722E"/>
    <w:rsid w:val="0019046A"/>
    <w:rsid w:val="0019157E"/>
    <w:rsid w:val="00194C35"/>
    <w:rsid w:val="0019639C"/>
    <w:rsid w:val="001A646F"/>
    <w:rsid w:val="001B0219"/>
    <w:rsid w:val="001B0588"/>
    <w:rsid w:val="001B0D0F"/>
    <w:rsid w:val="001B54BD"/>
    <w:rsid w:val="001C0A06"/>
    <w:rsid w:val="001C1678"/>
    <w:rsid w:val="001C5ADF"/>
    <w:rsid w:val="001D051C"/>
    <w:rsid w:val="001D1790"/>
    <w:rsid w:val="001D1DFB"/>
    <w:rsid w:val="001D2641"/>
    <w:rsid w:val="001D4B17"/>
    <w:rsid w:val="001D6C91"/>
    <w:rsid w:val="001E1B1A"/>
    <w:rsid w:val="001E3C08"/>
    <w:rsid w:val="001E3F3C"/>
    <w:rsid w:val="001E42B5"/>
    <w:rsid w:val="001E58D2"/>
    <w:rsid w:val="001E5BCE"/>
    <w:rsid w:val="001E71C0"/>
    <w:rsid w:val="001E76C0"/>
    <w:rsid w:val="001F0429"/>
    <w:rsid w:val="001F295D"/>
    <w:rsid w:val="001F3A71"/>
    <w:rsid w:val="001F5423"/>
    <w:rsid w:val="00200B87"/>
    <w:rsid w:val="0021391A"/>
    <w:rsid w:val="00215B36"/>
    <w:rsid w:val="0022079C"/>
    <w:rsid w:val="00222C28"/>
    <w:rsid w:val="00222D10"/>
    <w:rsid w:val="00224934"/>
    <w:rsid w:val="002341A1"/>
    <w:rsid w:val="00244D56"/>
    <w:rsid w:val="00253E89"/>
    <w:rsid w:val="002728F4"/>
    <w:rsid w:val="0027293E"/>
    <w:rsid w:val="00276162"/>
    <w:rsid w:val="00284BC5"/>
    <w:rsid w:val="00290140"/>
    <w:rsid w:val="00291F71"/>
    <w:rsid w:val="00295F51"/>
    <w:rsid w:val="002965C4"/>
    <w:rsid w:val="00296E75"/>
    <w:rsid w:val="002975C2"/>
    <w:rsid w:val="002A04DA"/>
    <w:rsid w:val="002A1050"/>
    <w:rsid w:val="002A180C"/>
    <w:rsid w:val="002A1ADD"/>
    <w:rsid w:val="002B02C1"/>
    <w:rsid w:val="002B1A15"/>
    <w:rsid w:val="002B682D"/>
    <w:rsid w:val="002B7477"/>
    <w:rsid w:val="002B7DD7"/>
    <w:rsid w:val="002C22CB"/>
    <w:rsid w:val="002D037F"/>
    <w:rsid w:val="002D6249"/>
    <w:rsid w:val="002D7C7C"/>
    <w:rsid w:val="002E27EB"/>
    <w:rsid w:val="002E6E0C"/>
    <w:rsid w:val="002F18B7"/>
    <w:rsid w:val="002F23A4"/>
    <w:rsid w:val="002F4337"/>
    <w:rsid w:val="002F4E63"/>
    <w:rsid w:val="002F619C"/>
    <w:rsid w:val="003015DE"/>
    <w:rsid w:val="003026C1"/>
    <w:rsid w:val="00307DA6"/>
    <w:rsid w:val="0031078F"/>
    <w:rsid w:val="003142C4"/>
    <w:rsid w:val="00320B90"/>
    <w:rsid w:val="00326B76"/>
    <w:rsid w:val="00327519"/>
    <w:rsid w:val="00333C32"/>
    <w:rsid w:val="003352A7"/>
    <w:rsid w:val="00342B45"/>
    <w:rsid w:val="00343D3A"/>
    <w:rsid w:val="003507CD"/>
    <w:rsid w:val="00351EA5"/>
    <w:rsid w:val="00353AE2"/>
    <w:rsid w:val="00354927"/>
    <w:rsid w:val="00354DCF"/>
    <w:rsid w:val="00357392"/>
    <w:rsid w:val="003608C5"/>
    <w:rsid w:val="003620C2"/>
    <w:rsid w:val="003628A0"/>
    <w:rsid w:val="00364D06"/>
    <w:rsid w:val="00375440"/>
    <w:rsid w:val="003819CC"/>
    <w:rsid w:val="0038242A"/>
    <w:rsid w:val="00383565"/>
    <w:rsid w:val="00385B38"/>
    <w:rsid w:val="00387033"/>
    <w:rsid w:val="00390181"/>
    <w:rsid w:val="00390CB2"/>
    <w:rsid w:val="003946B5"/>
    <w:rsid w:val="00395431"/>
    <w:rsid w:val="003A0957"/>
    <w:rsid w:val="003A2430"/>
    <w:rsid w:val="003A3558"/>
    <w:rsid w:val="003A4E08"/>
    <w:rsid w:val="003A7499"/>
    <w:rsid w:val="003B363C"/>
    <w:rsid w:val="003B528D"/>
    <w:rsid w:val="003C5BE1"/>
    <w:rsid w:val="003C626D"/>
    <w:rsid w:val="003D0819"/>
    <w:rsid w:val="003D1B27"/>
    <w:rsid w:val="003E6DFC"/>
    <w:rsid w:val="003F232F"/>
    <w:rsid w:val="003F697A"/>
    <w:rsid w:val="00404B29"/>
    <w:rsid w:val="004103F6"/>
    <w:rsid w:val="00413C9C"/>
    <w:rsid w:val="004151C0"/>
    <w:rsid w:val="00420399"/>
    <w:rsid w:val="0044132B"/>
    <w:rsid w:val="004428A9"/>
    <w:rsid w:val="0044296E"/>
    <w:rsid w:val="0044728D"/>
    <w:rsid w:val="00452686"/>
    <w:rsid w:val="00456B98"/>
    <w:rsid w:val="00471130"/>
    <w:rsid w:val="0047132A"/>
    <w:rsid w:val="00473580"/>
    <w:rsid w:val="0047372B"/>
    <w:rsid w:val="0048249F"/>
    <w:rsid w:val="004828B4"/>
    <w:rsid w:val="004842A4"/>
    <w:rsid w:val="00486E7A"/>
    <w:rsid w:val="0049334F"/>
    <w:rsid w:val="004960A7"/>
    <w:rsid w:val="00497723"/>
    <w:rsid w:val="004A143B"/>
    <w:rsid w:val="004A5871"/>
    <w:rsid w:val="004A5B0A"/>
    <w:rsid w:val="004B0D28"/>
    <w:rsid w:val="004B1742"/>
    <w:rsid w:val="004B3A65"/>
    <w:rsid w:val="004B464B"/>
    <w:rsid w:val="004B57E2"/>
    <w:rsid w:val="004C090A"/>
    <w:rsid w:val="004C092A"/>
    <w:rsid w:val="004C3B68"/>
    <w:rsid w:val="004C3EDF"/>
    <w:rsid w:val="004C534F"/>
    <w:rsid w:val="004D415C"/>
    <w:rsid w:val="004D614B"/>
    <w:rsid w:val="004D7EBB"/>
    <w:rsid w:val="004E0BE5"/>
    <w:rsid w:val="004E281D"/>
    <w:rsid w:val="004E6772"/>
    <w:rsid w:val="004F15F2"/>
    <w:rsid w:val="0050198E"/>
    <w:rsid w:val="00511EA0"/>
    <w:rsid w:val="00517D78"/>
    <w:rsid w:val="00517D80"/>
    <w:rsid w:val="005208DF"/>
    <w:rsid w:val="005255B3"/>
    <w:rsid w:val="00530D41"/>
    <w:rsid w:val="00534768"/>
    <w:rsid w:val="00535898"/>
    <w:rsid w:val="005360B2"/>
    <w:rsid w:val="00537C3F"/>
    <w:rsid w:val="0054125B"/>
    <w:rsid w:val="0055226B"/>
    <w:rsid w:val="00554540"/>
    <w:rsid w:val="005570AA"/>
    <w:rsid w:val="005602AE"/>
    <w:rsid w:val="0056197B"/>
    <w:rsid w:val="00564F49"/>
    <w:rsid w:val="00565768"/>
    <w:rsid w:val="00566D58"/>
    <w:rsid w:val="005676BA"/>
    <w:rsid w:val="00567E2A"/>
    <w:rsid w:val="00573ACF"/>
    <w:rsid w:val="00581355"/>
    <w:rsid w:val="00584482"/>
    <w:rsid w:val="00594522"/>
    <w:rsid w:val="00594DFF"/>
    <w:rsid w:val="00595BA8"/>
    <w:rsid w:val="0059640B"/>
    <w:rsid w:val="005A5C95"/>
    <w:rsid w:val="005A6EF9"/>
    <w:rsid w:val="005B01C9"/>
    <w:rsid w:val="005B065A"/>
    <w:rsid w:val="005B155F"/>
    <w:rsid w:val="005C013F"/>
    <w:rsid w:val="005C1E2B"/>
    <w:rsid w:val="005D2F6C"/>
    <w:rsid w:val="005D4530"/>
    <w:rsid w:val="005E1A6D"/>
    <w:rsid w:val="005E2F36"/>
    <w:rsid w:val="005E51F6"/>
    <w:rsid w:val="005E57D9"/>
    <w:rsid w:val="005E6E61"/>
    <w:rsid w:val="005F2227"/>
    <w:rsid w:val="005F7B1F"/>
    <w:rsid w:val="0061080F"/>
    <w:rsid w:val="00610EB6"/>
    <w:rsid w:val="00612659"/>
    <w:rsid w:val="00617E3F"/>
    <w:rsid w:val="00623A98"/>
    <w:rsid w:val="00624B2C"/>
    <w:rsid w:val="00640E1E"/>
    <w:rsid w:val="00644C0B"/>
    <w:rsid w:val="00653397"/>
    <w:rsid w:val="00653E34"/>
    <w:rsid w:val="0065545D"/>
    <w:rsid w:val="00661F24"/>
    <w:rsid w:val="00663064"/>
    <w:rsid w:val="00667C9C"/>
    <w:rsid w:val="00670500"/>
    <w:rsid w:val="00671204"/>
    <w:rsid w:val="00672EB0"/>
    <w:rsid w:val="00675E64"/>
    <w:rsid w:val="00675F18"/>
    <w:rsid w:val="00676DC5"/>
    <w:rsid w:val="0067710D"/>
    <w:rsid w:val="00677FBE"/>
    <w:rsid w:val="00680765"/>
    <w:rsid w:val="0068328A"/>
    <w:rsid w:val="00683918"/>
    <w:rsid w:val="0069162E"/>
    <w:rsid w:val="00693CCD"/>
    <w:rsid w:val="006A1595"/>
    <w:rsid w:val="006A2AE0"/>
    <w:rsid w:val="006A4C25"/>
    <w:rsid w:val="006A5341"/>
    <w:rsid w:val="006A63FC"/>
    <w:rsid w:val="006A6851"/>
    <w:rsid w:val="006B25DD"/>
    <w:rsid w:val="006B32BF"/>
    <w:rsid w:val="006B3E97"/>
    <w:rsid w:val="006B713E"/>
    <w:rsid w:val="006B7C65"/>
    <w:rsid w:val="006D0586"/>
    <w:rsid w:val="006D1A8B"/>
    <w:rsid w:val="006D6AC4"/>
    <w:rsid w:val="006E117D"/>
    <w:rsid w:val="006E3B7A"/>
    <w:rsid w:val="006F0F13"/>
    <w:rsid w:val="006F5C89"/>
    <w:rsid w:val="006F76B3"/>
    <w:rsid w:val="00702DDA"/>
    <w:rsid w:val="00704D66"/>
    <w:rsid w:val="00705987"/>
    <w:rsid w:val="007064C0"/>
    <w:rsid w:val="00710800"/>
    <w:rsid w:val="00710D62"/>
    <w:rsid w:val="00710F65"/>
    <w:rsid w:val="00711F8D"/>
    <w:rsid w:val="007169A9"/>
    <w:rsid w:val="00720331"/>
    <w:rsid w:val="00720AC2"/>
    <w:rsid w:val="00721794"/>
    <w:rsid w:val="00724293"/>
    <w:rsid w:val="007253BC"/>
    <w:rsid w:val="0074158F"/>
    <w:rsid w:val="00741D84"/>
    <w:rsid w:val="007449F2"/>
    <w:rsid w:val="007510DE"/>
    <w:rsid w:val="00751F4B"/>
    <w:rsid w:val="00753089"/>
    <w:rsid w:val="0075320A"/>
    <w:rsid w:val="00754A6A"/>
    <w:rsid w:val="0076185F"/>
    <w:rsid w:val="00765E04"/>
    <w:rsid w:val="0076774D"/>
    <w:rsid w:val="007723EE"/>
    <w:rsid w:val="00773DB8"/>
    <w:rsid w:val="00777812"/>
    <w:rsid w:val="007815BE"/>
    <w:rsid w:val="007829AF"/>
    <w:rsid w:val="00784587"/>
    <w:rsid w:val="0079160B"/>
    <w:rsid w:val="0079588B"/>
    <w:rsid w:val="00797CDC"/>
    <w:rsid w:val="007A6D74"/>
    <w:rsid w:val="007B3B9B"/>
    <w:rsid w:val="007B4B02"/>
    <w:rsid w:val="007B6254"/>
    <w:rsid w:val="007B70FB"/>
    <w:rsid w:val="007B7ABD"/>
    <w:rsid w:val="007C01F6"/>
    <w:rsid w:val="007C51A4"/>
    <w:rsid w:val="007C53DE"/>
    <w:rsid w:val="007C5790"/>
    <w:rsid w:val="007D2FE6"/>
    <w:rsid w:val="007D5941"/>
    <w:rsid w:val="007E38A3"/>
    <w:rsid w:val="007E480D"/>
    <w:rsid w:val="007E58E7"/>
    <w:rsid w:val="007E655C"/>
    <w:rsid w:val="007F3BDF"/>
    <w:rsid w:val="007F4E2B"/>
    <w:rsid w:val="007F611E"/>
    <w:rsid w:val="00805FAA"/>
    <w:rsid w:val="00810C60"/>
    <w:rsid w:val="00814104"/>
    <w:rsid w:val="00815A2E"/>
    <w:rsid w:val="00817B51"/>
    <w:rsid w:val="00820108"/>
    <w:rsid w:val="00822719"/>
    <w:rsid w:val="008247CA"/>
    <w:rsid w:val="00824ED7"/>
    <w:rsid w:val="0083018A"/>
    <w:rsid w:val="008336C5"/>
    <w:rsid w:val="00834F6A"/>
    <w:rsid w:val="00834F8A"/>
    <w:rsid w:val="00844B6D"/>
    <w:rsid w:val="008454DB"/>
    <w:rsid w:val="008538CC"/>
    <w:rsid w:val="00853F8E"/>
    <w:rsid w:val="0086028A"/>
    <w:rsid w:val="0086175F"/>
    <w:rsid w:val="0086493C"/>
    <w:rsid w:val="008726AF"/>
    <w:rsid w:val="00874034"/>
    <w:rsid w:val="0088138C"/>
    <w:rsid w:val="008818A0"/>
    <w:rsid w:val="00883138"/>
    <w:rsid w:val="00885B97"/>
    <w:rsid w:val="008A01F9"/>
    <w:rsid w:val="008A0E88"/>
    <w:rsid w:val="008A18D1"/>
    <w:rsid w:val="008A2B0C"/>
    <w:rsid w:val="008B0A85"/>
    <w:rsid w:val="008B31B9"/>
    <w:rsid w:val="008B5792"/>
    <w:rsid w:val="008C011E"/>
    <w:rsid w:val="008C6189"/>
    <w:rsid w:val="008D0D8D"/>
    <w:rsid w:val="008D191F"/>
    <w:rsid w:val="008D50F1"/>
    <w:rsid w:val="008E2C3B"/>
    <w:rsid w:val="008E3D19"/>
    <w:rsid w:val="008E6D05"/>
    <w:rsid w:val="008F0C39"/>
    <w:rsid w:val="008F12A6"/>
    <w:rsid w:val="008F2A60"/>
    <w:rsid w:val="009015AB"/>
    <w:rsid w:val="00904930"/>
    <w:rsid w:val="009057C1"/>
    <w:rsid w:val="009065A5"/>
    <w:rsid w:val="00906B32"/>
    <w:rsid w:val="00915588"/>
    <w:rsid w:val="0092289B"/>
    <w:rsid w:val="00925193"/>
    <w:rsid w:val="0092578C"/>
    <w:rsid w:val="00925C8A"/>
    <w:rsid w:val="00927286"/>
    <w:rsid w:val="009274AA"/>
    <w:rsid w:val="009277FC"/>
    <w:rsid w:val="00931E60"/>
    <w:rsid w:val="0093249C"/>
    <w:rsid w:val="0093302F"/>
    <w:rsid w:val="00933FD7"/>
    <w:rsid w:val="00934E66"/>
    <w:rsid w:val="009370B9"/>
    <w:rsid w:val="00941E55"/>
    <w:rsid w:val="0094290E"/>
    <w:rsid w:val="009452B6"/>
    <w:rsid w:val="00945FF9"/>
    <w:rsid w:val="0094607F"/>
    <w:rsid w:val="00946A68"/>
    <w:rsid w:val="00946B8B"/>
    <w:rsid w:val="00946D83"/>
    <w:rsid w:val="00947891"/>
    <w:rsid w:val="00951CA0"/>
    <w:rsid w:val="00954AAE"/>
    <w:rsid w:val="00954FF1"/>
    <w:rsid w:val="00957C12"/>
    <w:rsid w:val="00957F10"/>
    <w:rsid w:val="00963AC6"/>
    <w:rsid w:val="009655B6"/>
    <w:rsid w:val="00973BDA"/>
    <w:rsid w:val="009805C0"/>
    <w:rsid w:val="00981C16"/>
    <w:rsid w:val="00981FF4"/>
    <w:rsid w:val="009821CB"/>
    <w:rsid w:val="009908BF"/>
    <w:rsid w:val="00991E91"/>
    <w:rsid w:val="009A330E"/>
    <w:rsid w:val="009B0A9E"/>
    <w:rsid w:val="009B2624"/>
    <w:rsid w:val="009B2E41"/>
    <w:rsid w:val="009C0773"/>
    <w:rsid w:val="009C2014"/>
    <w:rsid w:val="009C3ED1"/>
    <w:rsid w:val="009C4687"/>
    <w:rsid w:val="009D0F1D"/>
    <w:rsid w:val="009D2B95"/>
    <w:rsid w:val="009D55FB"/>
    <w:rsid w:val="009D767C"/>
    <w:rsid w:val="009E1AE2"/>
    <w:rsid w:val="009E290F"/>
    <w:rsid w:val="009E36A2"/>
    <w:rsid w:val="009E3B3A"/>
    <w:rsid w:val="009E3E80"/>
    <w:rsid w:val="009E6ACF"/>
    <w:rsid w:val="009F0304"/>
    <w:rsid w:val="009F1B6D"/>
    <w:rsid w:val="009F36B3"/>
    <w:rsid w:val="009F59A9"/>
    <w:rsid w:val="00A001C0"/>
    <w:rsid w:val="00A00799"/>
    <w:rsid w:val="00A03EFB"/>
    <w:rsid w:val="00A04073"/>
    <w:rsid w:val="00A046EE"/>
    <w:rsid w:val="00A06640"/>
    <w:rsid w:val="00A075D6"/>
    <w:rsid w:val="00A15215"/>
    <w:rsid w:val="00A15B24"/>
    <w:rsid w:val="00A16D1C"/>
    <w:rsid w:val="00A21AB7"/>
    <w:rsid w:val="00A24FB7"/>
    <w:rsid w:val="00A253CF"/>
    <w:rsid w:val="00A26252"/>
    <w:rsid w:val="00A30B6D"/>
    <w:rsid w:val="00A33BC1"/>
    <w:rsid w:val="00A35353"/>
    <w:rsid w:val="00A35AE6"/>
    <w:rsid w:val="00A43AD1"/>
    <w:rsid w:val="00A46580"/>
    <w:rsid w:val="00A4701D"/>
    <w:rsid w:val="00A51F64"/>
    <w:rsid w:val="00A63E8A"/>
    <w:rsid w:val="00A6651D"/>
    <w:rsid w:val="00A709DB"/>
    <w:rsid w:val="00A73DCB"/>
    <w:rsid w:val="00A83083"/>
    <w:rsid w:val="00A860B7"/>
    <w:rsid w:val="00A912E7"/>
    <w:rsid w:val="00A93223"/>
    <w:rsid w:val="00A93760"/>
    <w:rsid w:val="00A94CD7"/>
    <w:rsid w:val="00A9636E"/>
    <w:rsid w:val="00A96380"/>
    <w:rsid w:val="00AA280C"/>
    <w:rsid w:val="00AA3536"/>
    <w:rsid w:val="00AA6426"/>
    <w:rsid w:val="00AA6DD7"/>
    <w:rsid w:val="00AA6EFD"/>
    <w:rsid w:val="00AB1B0F"/>
    <w:rsid w:val="00AC2274"/>
    <w:rsid w:val="00AC4DB7"/>
    <w:rsid w:val="00AC54BE"/>
    <w:rsid w:val="00AC5E66"/>
    <w:rsid w:val="00AC7EB9"/>
    <w:rsid w:val="00AD05A1"/>
    <w:rsid w:val="00AD11DB"/>
    <w:rsid w:val="00AD23C8"/>
    <w:rsid w:val="00AD3411"/>
    <w:rsid w:val="00AD455D"/>
    <w:rsid w:val="00AD4BBF"/>
    <w:rsid w:val="00AD7876"/>
    <w:rsid w:val="00AE40C4"/>
    <w:rsid w:val="00AE4DF4"/>
    <w:rsid w:val="00AF44A4"/>
    <w:rsid w:val="00AF454B"/>
    <w:rsid w:val="00AF5F1C"/>
    <w:rsid w:val="00B02B64"/>
    <w:rsid w:val="00B047E4"/>
    <w:rsid w:val="00B12BAB"/>
    <w:rsid w:val="00B13F1C"/>
    <w:rsid w:val="00B245F5"/>
    <w:rsid w:val="00B25675"/>
    <w:rsid w:val="00B2714F"/>
    <w:rsid w:val="00B3272F"/>
    <w:rsid w:val="00B32EC0"/>
    <w:rsid w:val="00B33DC2"/>
    <w:rsid w:val="00B3638C"/>
    <w:rsid w:val="00B40869"/>
    <w:rsid w:val="00B469D6"/>
    <w:rsid w:val="00B54E7C"/>
    <w:rsid w:val="00B55877"/>
    <w:rsid w:val="00B657AD"/>
    <w:rsid w:val="00B801E9"/>
    <w:rsid w:val="00B942D3"/>
    <w:rsid w:val="00B972CE"/>
    <w:rsid w:val="00BA0BE7"/>
    <w:rsid w:val="00BA566D"/>
    <w:rsid w:val="00BA67A4"/>
    <w:rsid w:val="00BB1E13"/>
    <w:rsid w:val="00BC3FDA"/>
    <w:rsid w:val="00BC7D32"/>
    <w:rsid w:val="00BD6570"/>
    <w:rsid w:val="00BE394B"/>
    <w:rsid w:val="00BE4EA3"/>
    <w:rsid w:val="00BE6039"/>
    <w:rsid w:val="00BF572A"/>
    <w:rsid w:val="00C008EF"/>
    <w:rsid w:val="00C067FE"/>
    <w:rsid w:val="00C13426"/>
    <w:rsid w:val="00C1629F"/>
    <w:rsid w:val="00C206E3"/>
    <w:rsid w:val="00C22B89"/>
    <w:rsid w:val="00C23336"/>
    <w:rsid w:val="00C2543A"/>
    <w:rsid w:val="00C25AAB"/>
    <w:rsid w:val="00C31362"/>
    <w:rsid w:val="00C3213A"/>
    <w:rsid w:val="00C33E62"/>
    <w:rsid w:val="00C3526B"/>
    <w:rsid w:val="00C41F93"/>
    <w:rsid w:val="00C42222"/>
    <w:rsid w:val="00C4287A"/>
    <w:rsid w:val="00C437DD"/>
    <w:rsid w:val="00C44029"/>
    <w:rsid w:val="00C47289"/>
    <w:rsid w:val="00C53028"/>
    <w:rsid w:val="00C531FA"/>
    <w:rsid w:val="00C548FB"/>
    <w:rsid w:val="00C54BF2"/>
    <w:rsid w:val="00C57ADC"/>
    <w:rsid w:val="00C610C6"/>
    <w:rsid w:val="00C6272F"/>
    <w:rsid w:val="00C62890"/>
    <w:rsid w:val="00C6444E"/>
    <w:rsid w:val="00C6479D"/>
    <w:rsid w:val="00C64B53"/>
    <w:rsid w:val="00C70B79"/>
    <w:rsid w:val="00C71D69"/>
    <w:rsid w:val="00C73D1A"/>
    <w:rsid w:val="00C74CEC"/>
    <w:rsid w:val="00C763EC"/>
    <w:rsid w:val="00C829F6"/>
    <w:rsid w:val="00C85AA7"/>
    <w:rsid w:val="00C95479"/>
    <w:rsid w:val="00C9597F"/>
    <w:rsid w:val="00C96177"/>
    <w:rsid w:val="00C96B78"/>
    <w:rsid w:val="00C977B4"/>
    <w:rsid w:val="00CA0ED1"/>
    <w:rsid w:val="00CA7035"/>
    <w:rsid w:val="00CB06A4"/>
    <w:rsid w:val="00CB10D8"/>
    <w:rsid w:val="00CB18B8"/>
    <w:rsid w:val="00CB284B"/>
    <w:rsid w:val="00CB503B"/>
    <w:rsid w:val="00CB5291"/>
    <w:rsid w:val="00CB55F9"/>
    <w:rsid w:val="00CB584E"/>
    <w:rsid w:val="00CB6B00"/>
    <w:rsid w:val="00CC21B8"/>
    <w:rsid w:val="00CC2A11"/>
    <w:rsid w:val="00CC3914"/>
    <w:rsid w:val="00CC469E"/>
    <w:rsid w:val="00CC5024"/>
    <w:rsid w:val="00CD0799"/>
    <w:rsid w:val="00CD3B2A"/>
    <w:rsid w:val="00CD4101"/>
    <w:rsid w:val="00CD7C98"/>
    <w:rsid w:val="00CE1B2C"/>
    <w:rsid w:val="00CE5F1F"/>
    <w:rsid w:val="00CE6EED"/>
    <w:rsid w:val="00CF00AD"/>
    <w:rsid w:val="00CF1697"/>
    <w:rsid w:val="00CF3D29"/>
    <w:rsid w:val="00CF5EE5"/>
    <w:rsid w:val="00D04226"/>
    <w:rsid w:val="00D058AA"/>
    <w:rsid w:val="00D07BFA"/>
    <w:rsid w:val="00D07C6B"/>
    <w:rsid w:val="00D1198C"/>
    <w:rsid w:val="00D150D0"/>
    <w:rsid w:val="00D16CB6"/>
    <w:rsid w:val="00D22059"/>
    <w:rsid w:val="00D2248B"/>
    <w:rsid w:val="00D22FCF"/>
    <w:rsid w:val="00D26256"/>
    <w:rsid w:val="00D2762E"/>
    <w:rsid w:val="00D33AF6"/>
    <w:rsid w:val="00D35E8C"/>
    <w:rsid w:val="00D44B05"/>
    <w:rsid w:val="00D46079"/>
    <w:rsid w:val="00D4657E"/>
    <w:rsid w:val="00D47928"/>
    <w:rsid w:val="00D479DB"/>
    <w:rsid w:val="00D514FC"/>
    <w:rsid w:val="00D5163A"/>
    <w:rsid w:val="00D5446B"/>
    <w:rsid w:val="00D55316"/>
    <w:rsid w:val="00D55516"/>
    <w:rsid w:val="00D55F20"/>
    <w:rsid w:val="00D7164B"/>
    <w:rsid w:val="00D7239D"/>
    <w:rsid w:val="00D73C66"/>
    <w:rsid w:val="00D74B64"/>
    <w:rsid w:val="00D74D88"/>
    <w:rsid w:val="00D756E9"/>
    <w:rsid w:val="00D8062D"/>
    <w:rsid w:val="00D8513F"/>
    <w:rsid w:val="00D871C9"/>
    <w:rsid w:val="00D87597"/>
    <w:rsid w:val="00D9054A"/>
    <w:rsid w:val="00D90B65"/>
    <w:rsid w:val="00D96580"/>
    <w:rsid w:val="00D96B81"/>
    <w:rsid w:val="00DB5C2B"/>
    <w:rsid w:val="00DB5FE3"/>
    <w:rsid w:val="00DB648D"/>
    <w:rsid w:val="00DB6BF6"/>
    <w:rsid w:val="00DC179F"/>
    <w:rsid w:val="00DC229D"/>
    <w:rsid w:val="00DC4AA5"/>
    <w:rsid w:val="00DC4DA8"/>
    <w:rsid w:val="00DC4DE9"/>
    <w:rsid w:val="00DD4B9E"/>
    <w:rsid w:val="00DE22BB"/>
    <w:rsid w:val="00DE3659"/>
    <w:rsid w:val="00DF254D"/>
    <w:rsid w:val="00DF69A8"/>
    <w:rsid w:val="00DF6B1F"/>
    <w:rsid w:val="00E00505"/>
    <w:rsid w:val="00E07187"/>
    <w:rsid w:val="00E1062E"/>
    <w:rsid w:val="00E10E09"/>
    <w:rsid w:val="00E14706"/>
    <w:rsid w:val="00E15714"/>
    <w:rsid w:val="00E16D0D"/>
    <w:rsid w:val="00E20960"/>
    <w:rsid w:val="00E21F91"/>
    <w:rsid w:val="00E2391C"/>
    <w:rsid w:val="00E26203"/>
    <w:rsid w:val="00E27701"/>
    <w:rsid w:val="00E30306"/>
    <w:rsid w:val="00E31DC0"/>
    <w:rsid w:val="00E32124"/>
    <w:rsid w:val="00E335F3"/>
    <w:rsid w:val="00E34F10"/>
    <w:rsid w:val="00E44518"/>
    <w:rsid w:val="00E44788"/>
    <w:rsid w:val="00E478A6"/>
    <w:rsid w:val="00E535DD"/>
    <w:rsid w:val="00E55D23"/>
    <w:rsid w:val="00E6362B"/>
    <w:rsid w:val="00E678F5"/>
    <w:rsid w:val="00E711FC"/>
    <w:rsid w:val="00E72D5C"/>
    <w:rsid w:val="00E76702"/>
    <w:rsid w:val="00E778CC"/>
    <w:rsid w:val="00E8178B"/>
    <w:rsid w:val="00E82B63"/>
    <w:rsid w:val="00E84621"/>
    <w:rsid w:val="00E86053"/>
    <w:rsid w:val="00EA00BA"/>
    <w:rsid w:val="00EA279F"/>
    <w:rsid w:val="00EA524D"/>
    <w:rsid w:val="00EA5A89"/>
    <w:rsid w:val="00EA668C"/>
    <w:rsid w:val="00EA7AA3"/>
    <w:rsid w:val="00EB16AC"/>
    <w:rsid w:val="00EB4655"/>
    <w:rsid w:val="00EB73A1"/>
    <w:rsid w:val="00EC07C5"/>
    <w:rsid w:val="00ED0CBC"/>
    <w:rsid w:val="00ED302E"/>
    <w:rsid w:val="00ED686E"/>
    <w:rsid w:val="00EE0CC1"/>
    <w:rsid w:val="00EE0E46"/>
    <w:rsid w:val="00EE1489"/>
    <w:rsid w:val="00EE50DF"/>
    <w:rsid w:val="00EE64D4"/>
    <w:rsid w:val="00EE75F0"/>
    <w:rsid w:val="00EF47E9"/>
    <w:rsid w:val="00F0195B"/>
    <w:rsid w:val="00F02F54"/>
    <w:rsid w:val="00F0369C"/>
    <w:rsid w:val="00F07EFC"/>
    <w:rsid w:val="00F12616"/>
    <w:rsid w:val="00F22A08"/>
    <w:rsid w:val="00F340BC"/>
    <w:rsid w:val="00F34C0E"/>
    <w:rsid w:val="00F36BB5"/>
    <w:rsid w:val="00F36C09"/>
    <w:rsid w:val="00F4103B"/>
    <w:rsid w:val="00F50DF9"/>
    <w:rsid w:val="00F51C3E"/>
    <w:rsid w:val="00F522D5"/>
    <w:rsid w:val="00F54F92"/>
    <w:rsid w:val="00F571DE"/>
    <w:rsid w:val="00F572FD"/>
    <w:rsid w:val="00F65006"/>
    <w:rsid w:val="00F65552"/>
    <w:rsid w:val="00F66019"/>
    <w:rsid w:val="00F67C0E"/>
    <w:rsid w:val="00F724C0"/>
    <w:rsid w:val="00F76F82"/>
    <w:rsid w:val="00F81ABF"/>
    <w:rsid w:val="00F82889"/>
    <w:rsid w:val="00F830D2"/>
    <w:rsid w:val="00F83530"/>
    <w:rsid w:val="00F90D5F"/>
    <w:rsid w:val="00F926CA"/>
    <w:rsid w:val="00F92F51"/>
    <w:rsid w:val="00FA076F"/>
    <w:rsid w:val="00FA1E75"/>
    <w:rsid w:val="00FA615D"/>
    <w:rsid w:val="00FA7143"/>
    <w:rsid w:val="00FA78D0"/>
    <w:rsid w:val="00FB0020"/>
    <w:rsid w:val="00FB64B7"/>
    <w:rsid w:val="00FB7FED"/>
    <w:rsid w:val="00FD4828"/>
    <w:rsid w:val="00FD4B36"/>
    <w:rsid w:val="00FD5AF2"/>
    <w:rsid w:val="00FE1760"/>
    <w:rsid w:val="00FE4653"/>
    <w:rsid w:val="00FE77AA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/>
    <o:shapelayout v:ext="edit">
      <o:idmap v:ext="edit" data="1"/>
    </o:shapelayout>
  </w:shapeDefaults>
  <w:decimalSymbol w:val="."/>
  <w:listSeparator w:val=","/>
  <w14:docId w14:val="21AD853C"/>
  <w15:docId w15:val="{E489BC2E-9927-40BD-9B88-D18AFE3E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4C0"/>
    <w:pPr>
      <w:spacing w:after="200" w:line="276" w:lineRule="auto"/>
    </w:pPr>
    <w:rPr>
      <w:rFonts w:ascii="Optima" w:hAnsi="Opti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4C0"/>
    <w:pPr>
      <w:keepNext/>
      <w:keepLines/>
      <w:spacing w:before="12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4C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4C0"/>
    <w:rPr>
      <w:rFonts w:ascii="Optima" w:eastAsia="Times New Roman" w:hAnsi="Opti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4C0"/>
    <w:rPr>
      <w:rFonts w:ascii="Optima" w:eastAsiaTheme="majorEastAsia" w:hAnsi="Optima" w:cstheme="majorBidi"/>
      <w:b/>
      <w:bCs/>
      <w:color w:val="000000" w:themeColor="text1"/>
      <w:szCs w:val="26"/>
    </w:rPr>
  </w:style>
  <w:style w:type="character" w:styleId="Strong">
    <w:name w:val="Strong"/>
    <w:basedOn w:val="DefaultParagraphFont"/>
    <w:uiPriority w:val="22"/>
    <w:qFormat/>
    <w:rsid w:val="007064C0"/>
    <w:rPr>
      <w:b/>
      <w:bCs/>
    </w:rPr>
  </w:style>
  <w:style w:type="paragraph" w:styleId="NoSpacing">
    <w:name w:val="No Spacing"/>
    <w:uiPriority w:val="1"/>
    <w:qFormat/>
    <w:rsid w:val="007064C0"/>
  </w:style>
  <w:style w:type="paragraph" w:styleId="ListParagraph">
    <w:name w:val="List Paragraph"/>
    <w:basedOn w:val="Normal"/>
    <w:uiPriority w:val="34"/>
    <w:qFormat/>
    <w:rsid w:val="007064C0"/>
  </w:style>
  <w:style w:type="paragraph" w:customStyle="1" w:styleId="CompanyName">
    <w:name w:val="Company Name"/>
    <w:basedOn w:val="Normal"/>
    <w:link w:val="CompanyNameChar"/>
    <w:qFormat/>
    <w:rsid w:val="007064C0"/>
    <w:pPr>
      <w:spacing w:after="0" w:line="240" w:lineRule="auto"/>
    </w:pPr>
    <w:rPr>
      <w:rFonts w:ascii="Calibri" w:hAnsi="Calibri"/>
      <w:color w:val="F5CD2D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7064C0"/>
    <w:rPr>
      <w:color w:val="F5CD2D"/>
      <w:sz w:val="60"/>
      <w:szCs w:val="72"/>
    </w:rPr>
  </w:style>
  <w:style w:type="paragraph" w:customStyle="1" w:styleId="ServiceText">
    <w:name w:val="Service Text"/>
    <w:basedOn w:val="Normal"/>
    <w:link w:val="ServiceTextChar"/>
    <w:qFormat/>
    <w:rsid w:val="007064C0"/>
    <w:pPr>
      <w:spacing w:after="0" w:line="240" w:lineRule="auto"/>
      <w:jc w:val="right"/>
    </w:pPr>
    <w:rPr>
      <w:rFonts w:ascii="Calibri" w:hAnsi="Calibri"/>
      <w:color w:val="F8CEC7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7064C0"/>
    <w:rPr>
      <w:color w:val="F8CEC7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7064C0"/>
    <w:pPr>
      <w:spacing w:after="0" w:line="240" w:lineRule="auto"/>
      <w:jc w:val="right"/>
    </w:pPr>
    <w:rPr>
      <w:rFonts w:ascii="Calibri" w:hAnsi="Calibri"/>
      <w:color w:val="EA6D5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7064C0"/>
    <w:rPr>
      <w:color w:val="EA6D59"/>
      <w:sz w:val="3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71"/>
    <w:rPr>
      <w:rFonts w:ascii="Optima" w:hAnsi="Optima"/>
    </w:rPr>
  </w:style>
  <w:style w:type="paragraph" w:styleId="Footer">
    <w:name w:val="footer"/>
    <w:basedOn w:val="Normal"/>
    <w:link w:val="FooterChar"/>
    <w:uiPriority w:val="99"/>
    <w:unhideWhenUsed/>
    <w:rsid w:val="001F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71"/>
    <w:rPr>
      <w:rFonts w:ascii="Optima" w:hAnsi="Optima"/>
    </w:rPr>
  </w:style>
  <w:style w:type="paragraph" w:styleId="Revision">
    <w:name w:val="Revision"/>
    <w:hidden/>
    <w:uiPriority w:val="99"/>
    <w:semiHidden/>
    <w:rsid w:val="00D479DB"/>
    <w:pPr>
      <w:ind w:left="0"/>
    </w:pPr>
    <w:rPr>
      <w:rFonts w:ascii="Optima" w:hAnsi="Optima"/>
    </w:rPr>
  </w:style>
  <w:style w:type="character" w:styleId="Hyperlink">
    <w:name w:val="Hyperlink"/>
    <w:basedOn w:val="DefaultParagraphFont"/>
    <w:uiPriority w:val="99"/>
    <w:semiHidden/>
    <w:unhideWhenUsed/>
    <w:rsid w:val="004711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7206173426,,171490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A7AC-8C9F-4DE4-83E5-C65B3203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C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, Eileen</dc:creator>
  <cp:lastModifiedBy>Evans, Emily S.</cp:lastModifiedBy>
  <cp:revision>10</cp:revision>
  <cp:lastPrinted>2021-05-07T21:58:00Z</cp:lastPrinted>
  <dcterms:created xsi:type="dcterms:W3CDTF">2021-08-10T17:55:00Z</dcterms:created>
  <dcterms:modified xsi:type="dcterms:W3CDTF">2021-08-19T17:37:00Z</dcterms:modified>
</cp:coreProperties>
</file>